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3715"/>
        <w:gridCol w:w="1418"/>
        <w:gridCol w:w="3996"/>
      </w:tblGrid>
      <w:tr w:rsidR="00845C3B" w:rsidRPr="005F5C78" w:rsidTr="001D1356">
        <w:trPr>
          <w:jc w:val="center"/>
        </w:trPr>
        <w:tc>
          <w:tcPr>
            <w:tcW w:w="1131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421070" w:rsidP="00421070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F5C78">
              <w:rPr>
                <w:rFonts w:ascii="Arial" w:hAnsi="Arial" w:cs="Arial"/>
                <w:b/>
              </w:rPr>
              <w:t>TERMO DE RESPONSABILIDADE E DE TRANSFERÊNCIA DE DIREITOS AUTORAIS</w:t>
            </w:r>
          </w:p>
        </w:tc>
      </w:tr>
      <w:tr w:rsidR="00845C3B" w:rsidRPr="005F5C78" w:rsidTr="001D1356">
        <w:trPr>
          <w:jc w:val="center"/>
        </w:trPr>
        <w:tc>
          <w:tcPr>
            <w:tcW w:w="1131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70" w:rsidRDefault="00421070" w:rsidP="007E5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F5C78">
              <w:rPr>
                <w:rFonts w:ascii="Arial" w:hAnsi="Arial" w:cs="Arial"/>
                <w:u w:val="single"/>
              </w:rPr>
              <w:t>DECLARAÇÃO</w:t>
            </w:r>
          </w:p>
          <w:p w:rsidR="007E51FD" w:rsidRPr="005F5C78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>O autor de correspondência por meio deste documento garante que o artigo intitulado "</w:t>
            </w:r>
            <w:r w:rsidR="00504B80">
              <w:t xml:space="preserve"> </w:t>
            </w:r>
            <w:r w:rsidR="00504B80" w:rsidRPr="00504B80">
              <w:rPr>
                <w:rFonts w:ascii="Arial" w:hAnsi="Arial" w:cs="Arial"/>
                <w:b/>
              </w:rPr>
              <w:t>SEGMENTAÇÃO DE FORNECEDORES: UM ESTUDO EM UMA INDÚSTRIA DO SETOR AUTOMOBILÍSTICO</w:t>
            </w:r>
            <w:r w:rsidRPr="005F5C78">
              <w:rPr>
                <w:rFonts w:ascii="Arial" w:hAnsi="Arial" w:cs="Arial"/>
              </w:rPr>
              <w:t>"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se aceito </w:t>
            </w:r>
            <w:r w:rsidR="007E51FD">
              <w:rPr>
                <w:rFonts w:ascii="Arial" w:hAnsi="Arial" w:cs="Arial"/>
              </w:rPr>
              <w:t>para publicação</w:t>
            </w:r>
            <w:r w:rsidRPr="005F5C78">
              <w:rPr>
                <w:rFonts w:ascii="Arial" w:hAnsi="Arial" w:cs="Arial"/>
              </w:rPr>
              <w:t xml:space="preserve"> pela Revista GEPROS. GESTÃO DA PRODUÇÃO, OPERAÇÕES E SISTEMAS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é original</w:t>
            </w:r>
            <w:r w:rsidR="007E51FD">
              <w:rPr>
                <w:rFonts w:ascii="Arial" w:hAnsi="Arial" w:cs="Arial"/>
              </w:rPr>
              <w:t xml:space="preserve"> ou foi </w:t>
            </w:r>
            <w:r w:rsidR="007E51FD" w:rsidRPr="007E51FD">
              <w:rPr>
                <w:rFonts w:ascii="Arial" w:hAnsi="Arial" w:cs="Arial"/>
              </w:rPr>
              <w:t xml:space="preserve">substancialmente revisado, ampliado e reescrito em relação ao </w:t>
            </w:r>
            <w:r w:rsidR="007E51FD">
              <w:rPr>
                <w:rFonts w:ascii="Arial" w:hAnsi="Arial" w:cs="Arial"/>
              </w:rPr>
              <w:t>inicialmente publicado em anais de congresso ̸ evento e não</w:t>
            </w:r>
            <w:r w:rsidRPr="005F5C78">
              <w:rPr>
                <w:rFonts w:ascii="Arial" w:hAnsi="Arial" w:cs="Arial"/>
              </w:rPr>
              <w:t xml:space="preserve"> está sendo considerado para publicação por outra revista seja no formato impresso ou eletrônico.</w:t>
            </w:r>
            <w:bookmarkStart w:id="0" w:name="_GoBack"/>
            <w:bookmarkEnd w:id="0"/>
          </w:p>
          <w:p w:rsidR="00421070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 xml:space="preserve"> O autor de correspondência do artigo acima mencionado também declara: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7E51FD" w:rsidRPr="000D582A" w:rsidRDefault="00421070" w:rsidP="005C6FF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82A">
              <w:rPr>
                <w:rFonts w:ascii="Arial" w:hAnsi="Arial" w:cs="Arial"/>
              </w:rPr>
              <w:t xml:space="preserve">Declaro que participei da elaboração deste trabalho e tenho plenos </w:t>
            </w:r>
            <w:r w:rsidR="007E51FD" w:rsidRPr="000D582A">
              <w:rPr>
                <w:rFonts w:ascii="Arial" w:hAnsi="Arial" w:cs="Arial"/>
              </w:rPr>
              <w:t>poderes para assinar este termo;</w:t>
            </w:r>
          </w:p>
          <w:p w:rsidR="007E51FD" w:rsidRPr="000D582A" w:rsidRDefault="00421070" w:rsidP="00F21653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82A">
              <w:rPr>
                <w:rFonts w:ascii="Arial" w:hAnsi="Arial" w:cs="Arial"/>
              </w:rPr>
              <w:t>Declaro que todas as marcas registradas e direitos autorais usados no artigo foram creditados ao seu proprietário</w:t>
            </w:r>
            <w:r w:rsidR="00823403" w:rsidRPr="000D582A">
              <w:rPr>
                <w:rFonts w:ascii="Arial" w:hAnsi="Arial" w:cs="Arial"/>
              </w:rPr>
              <w:t>,</w:t>
            </w:r>
            <w:r w:rsidRPr="000D582A">
              <w:rPr>
                <w:rFonts w:ascii="Arial" w:hAnsi="Arial" w:cs="Arial"/>
              </w:rPr>
              <w:t xml:space="preserve"> ou a permissão escrita </w:t>
            </w:r>
            <w:r w:rsidR="00823403" w:rsidRPr="000D582A">
              <w:rPr>
                <w:rFonts w:ascii="Arial" w:hAnsi="Arial" w:cs="Arial"/>
              </w:rPr>
              <w:t>de utilizar o nome foi concedida</w:t>
            </w:r>
            <w:r w:rsidR="007E51FD" w:rsidRPr="000D582A">
              <w:rPr>
                <w:rFonts w:ascii="Arial" w:hAnsi="Arial" w:cs="Arial"/>
              </w:rPr>
              <w:t>;</w:t>
            </w:r>
          </w:p>
          <w:p w:rsidR="007E51FD" w:rsidRPr="000D582A" w:rsidRDefault="00421070" w:rsidP="001215D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D582A">
              <w:rPr>
                <w:rFonts w:ascii="Arial" w:hAnsi="Arial" w:cs="Arial"/>
              </w:rPr>
              <w:t xml:space="preserve">Declaro que todas as declarações afirmadas no </w:t>
            </w:r>
            <w:r w:rsidR="00823403" w:rsidRPr="000D582A">
              <w:rPr>
                <w:rFonts w:ascii="Arial" w:hAnsi="Arial" w:cs="Arial"/>
              </w:rPr>
              <w:t xml:space="preserve">artigo </w:t>
            </w:r>
            <w:r w:rsidRPr="000D582A">
              <w:rPr>
                <w:rFonts w:ascii="Arial" w:hAnsi="Arial" w:cs="Arial"/>
              </w:rPr>
              <w:t>como fatos são verdadeiros ou com base em pesquisa</w:t>
            </w:r>
            <w:r w:rsidR="007B6DDA" w:rsidRPr="000D582A">
              <w:rPr>
                <w:rFonts w:ascii="Arial" w:hAnsi="Arial" w:cs="Arial"/>
              </w:rPr>
              <w:t xml:space="preserve"> de</w:t>
            </w:r>
            <w:r w:rsidRPr="000D582A">
              <w:rPr>
                <w:rFonts w:ascii="Arial" w:hAnsi="Arial" w:cs="Arial"/>
              </w:rPr>
              <w:t xml:space="preserve"> razoável precisão</w:t>
            </w:r>
            <w:r w:rsidR="007E51FD" w:rsidRPr="000D582A">
              <w:rPr>
                <w:rFonts w:ascii="Arial" w:hAnsi="Arial" w:cs="Arial"/>
              </w:rPr>
              <w:t>;</w:t>
            </w:r>
          </w:p>
          <w:p w:rsidR="00845C3B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E51FD">
              <w:rPr>
                <w:rFonts w:ascii="Arial" w:hAnsi="Arial" w:cs="Arial"/>
              </w:rPr>
              <w:t>Declaro que estou de acordo que os direitos autorais serão transferidos para a propriedade exclusiva da Revista GEPROS. A reprodução, total ou parcial, em qualquer outra parte ou meio, impresso ou eletrônico, é proibida sem antes solicitar a autorização necessária, o que uma vez concedida, dev</w:t>
            </w:r>
            <w:r w:rsidR="00823403" w:rsidRPr="007E51FD">
              <w:rPr>
                <w:rFonts w:ascii="Arial" w:hAnsi="Arial" w:cs="Arial"/>
              </w:rPr>
              <w:t>erá ser devidamente reconhecida</w:t>
            </w:r>
            <w:r w:rsidRPr="007E51FD">
              <w:rPr>
                <w:rFonts w:ascii="Arial" w:hAnsi="Arial" w:cs="Arial"/>
              </w:rPr>
              <w:t xml:space="preserve"> à GEPROS.</w:t>
            </w:r>
          </w:p>
          <w:p w:rsidR="007E51FD" w:rsidRP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504B80" w:rsidRPr="005F5C78" w:rsidTr="001D1356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421070" w:rsidP="007B6DDA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utor de Correspondência (nome completo</w:t>
            </w:r>
            <w:r w:rsidR="00845C3B"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CC695C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504B80" w:rsidRPr="005F5C78" w:rsidTr="001D1356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504B80" w:rsidP="00504B80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. Rodrigo Furlan de Assis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FC4F7E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8" w:history="1">
              <w:r w:rsidR="00504B80" w:rsidRPr="00864D9F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furlan@pucpcaldas.br</w:t>
              </w:r>
            </w:hyperlink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504B80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5/03/2017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397F17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81250" cy="66675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E0" w:rsidRPr="005F5C78" w:rsidTr="001D1356">
        <w:trPr>
          <w:trHeight w:val="1434"/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8C0488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2. Gabriel Henrique Rossatti Marinelli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FC4F7E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10" w:history="1">
              <w:r w:rsidR="008C0488" w:rsidRPr="00CC2B02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ghrmarinelli@hotmail.com</w:t>
              </w:r>
            </w:hyperlink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8C0488" w:rsidP="009C380C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9/03/2017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Pr="00504B80" w:rsidRDefault="008C0488" w:rsidP="008C0488">
            <w:pPr>
              <w:spacing w:after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7718D0" wp14:editId="1AFFC9FE">
                  <wp:extent cx="1581150" cy="744282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74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E0" w:rsidRPr="005F5C78" w:rsidTr="001D1356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8C0488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3. Guilherme Giubilato Ferreira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FC4F7E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12" w:history="1">
              <w:r w:rsidR="008C0488" w:rsidRPr="00CC2B02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guipinhal@hotmail.com</w:t>
              </w:r>
            </w:hyperlink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Default="008C0488" w:rsidP="00D745A7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9/03/2017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EE0" w:rsidRPr="00504B80" w:rsidRDefault="008C0488" w:rsidP="008C048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18BEFBB" wp14:editId="10789D7F">
                  <wp:extent cx="1981200" cy="69534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499" cy="738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488" w:rsidRPr="005F5C78" w:rsidTr="001D1356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88" w:rsidRDefault="008C0488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4. Joni Roan de Melo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88" w:rsidRDefault="00C135A7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14" w:history="1">
              <w:r w:rsidRPr="00DC4542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joni_melo@outlook.com</w:t>
              </w:r>
            </w:hyperlink>
          </w:p>
          <w:p w:rsidR="00C135A7" w:rsidRDefault="00C135A7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88" w:rsidRDefault="008C0488" w:rsidP="008C0488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9/03/2017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488" w:rsidRPr="00504B80" w:rsidRDefault="008C0488" w:rsidP="008C0488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E43C322" wp14:editId="68A1E1FD">
                  <wp:extent cx="1795904" cy="657225"/>
                  <wp:effectExtent l="0" t="0" r="0" b="0"/>
                  <wp:docPr id="6" name="Imagem 6" descr="C:\Documents and Settings\Usuario\Desktop\CREA I\Assin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uario\Desktop\CREA I\Assin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73" cy="717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56" w:rsidRPr="005F5C78" w:rsidTr="001D1356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56" w:rsidRPr="008C0488" w:rsidRDefault="001D1356" w:rsidP="001D135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8C0488">
              <w:rPr>
                <w:rFonts w:ascii="Arial" w:eastAsia="Arial Unicode MS" w:hAnsi="Arial" w:cs="Arial"/>
                <w:sz w:val="24"/>
                <w:szCs w:val="24"/>
              </w:rPr>
              <w:t>5.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Rafael Bueno Alves</w:t>
            </w:r>
          </w:p>
        </w:tc>
        <w:tc>
          <w:tcPr>
            <w:tcW w:w="3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56" w:rsidRDefault="00C135A7" w:rsidP="001D135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hyperlink r:id="rId16" w:history="1">
              <w:r w:rsidRPr="00DC4542">
                <w:rPr>
                  <w:rStyle w:val="Hyperlink"/>
                  <w:rFonts w:ascii="Arial" w:eastAsia="Arial Unicode MS" w:hAnsi="Arial" w:cs="Arial"/>
                  <w:sz w:val="24"/>
                  <w:szCs w:val="24"/>
                </w:rPr>
                <w:t>rafael_buenoalves@hotmail.com</w:t>
              </w:r>
            </w:hyperlink>
          </w:p>
          <w:p w:rsidR="00C135A7" w:rsidRDefault="00C135A7" w:rsidP="001D1356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56" w:rsidRDefault="001D1356" w:rsidP="001D135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9/03/2017</w:t>
            </w:r>
          </w:p>
        </w:tc>
        <w:tc>
          <w:tcPr>
            <w:tcW w:w="3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56" w:rsidRPr="00504B80" w:rsidRDefault="00D301F6" w:rsidP="001D135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C0A02CE" wp14:editId="071A6F75">
                  <wp:extent cx="2390775" cy="48490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689" cy="49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4BA" w:rsidRDefault="00F674BA"/>
    <w:p w:rsidR="008C0488" w:rsidRDefault="008C0488"/>
    <w:p w:rsidR="008C0488" w:rsidRDefault="008C0488"/>
    <w:p w:rsidR="008C0488" w:rsidRDefault="008C0488"/>
    <w:p w:rsidR="00DC588C" w:rsidRPr="00A336E6" w:rsidRDefault="00DC588C" w:rsidP="00DC588C">
      <w:pPr>
        <w:keepNext/>
        <w:keepLines/>
        <w:spacing w:before="480" w:after="0"/>
        <w:outlineLvl w:val="0"/>
      </w:pPr>
      <w:r w:rsidRPr="005D620C">
        <w:rPr>
          <w:sz w:val="32"/>
          <w:szCs w:val="32"/>
        </w:rPr>
        <w:lastRenderedPageBreak/>
        <w:t>EXEMPLO</w:t>
      </w:r>
      <w:r>
        <w:rPr>
          <w:sz w:val="32"/>
          <w:szCs w:val="32"/>
        </w:rPr>
        <w:t>:</w:t>
      </w:r>
      <w:r w:rsidRPr="00A336E6">
        <w:rPr>
          <w:sz w:val="32"/>
          <w:szCs w:val="32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6"/>
      </w:tblGrid>
      <w:tr w:rsidR="00DC588C" w:rsidRPr="00E53821" w:rsidTr="0055687E">
        <w:trPr>
          <w:cantSplit/>
          <w:trHeight w:val="9241"/>
        </w:trPr>
        <w:tc>
          <w:tcPr>
            <w:tcW w:w="7811" w:type="dxa"/>
          </w:tcPr>
          <w:p w:rsidR="00DC588C" w:rsidRPr="00E53821" w:rsidRDefault="00397F17" w:rsidP="0055687E">
            <w:pPr>
              <w:keepNext/>
              <w:keepLines/>
              <w:spacing w:before="480" w:after="0"/>
              <w:jc w:val="center"/>
              <w:outlineLvl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4819650" cy="6057900"/>
                  <wp:effectExtent l="19050" t="0" r="0" b="0"/>
                  <wp:docPr id="2" name="Imagem 2" descr="d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605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88C" w:rsidRDefault="00DC588C" w:rsidP="00DC588C">
      <w:pPr>
        <w:keepNext/>
        <w:keepLines/>
        <w:spacing w:before="480" w:after="0"/>
        <w:outlineLvl w:val="0"/>
        <w:rPr>
          <w:sz w:val="32"/>
          <w:szCs w:val="32"/>
        </w:rPr>
      </w:pPr>
    </w:p>
    <w:p w:rsidR="00DC588C" w:rsidRDefault="00DC588C" w:rsidP="00DC588C">
      <w:pPr>
        <w:keepNext/>
        <w:keepLines/>
        <w:spacing w:before="480" w:after="0"/>
        <w:outlineLvl w:val="0"/>
        <w:rPr>
          <w:sz w:val="32"/>
          <w:szCs w:val="32"/>
        </w:rPr>
      </w:pPr>
    </w:p>
    <w:p w:rsidR="00DC588C" w:rsidRDefault="00DC588C" w:rsidP="00DC588C">
      <w:pPr>
        <w:keepNext/>
        <w:keepLines/>
        <w:spacing w:before="480" w:after="0"/>
        <w:outlineLvl w:val="0"/>
        <w:rPr>
          <w:sz w:val="32"/>
          <w:szCs w:val="32"/>
        </w:rPr>
      </w:pPr>
    </w:p>
    <w:p w:rsidR="00DC588C" w:rsidRDefault="00DC588C" w:rsidP="00DC588C">
      <w:pPr>
        <w:keepNext/>
        <w:keepLines/>
        <w:spacing w:before="480" w:after="0"/>
        <w:outlineLvl w:val="0"/>
        <w:rPr>
          <w:sz w:val="32"/>
          <w:szCs w:val="32"/>
        </w:rPr>
      </w:pPr>
    </w:p>
    <w:p w:rsidR="00DC588C" w:rsidRDefault="00397F17" w:rsidP="00DC588C">
      <w:pPr>
        <w:keepNext/>
        <w:keepLines/>
        <w:spacing w:before="480" w:after="0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-333375</wp:posOffset>
            </wp:positionV>
            <wp:extent cx="5759450" cy="4352925"/>
            <wp:effectExtent l="19050" t="19050" r="12700" b="28575"/>
            <wp:wrapTight wrapText="bothSides">
              <wp:wrapPolygon edited="0">
                <wp:start x="-71" y="-95"/>
                <wp:lineTo x="-71" y="21742"/>
                <wp:lineTo x="21648" y="21742"/>
                <wp:lineTo x="21648" y="-95"/>
                <wp:lineTo x="-71" y="-95"/>
              </wp:wrapPolygon>
            </wp:wrapTight>
            <wp:docPr id="3" name="Imagem 1" descr="exemp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xemplo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6F9" w:rsidRDefault="00AF36F9"/>
    <w:sectPr w:rsidR="00AF36F9" w:rsidSect="00F67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F7E" w:rsidRDefault="00FC4F7E" w:rsidP="0052293F">
      <w:pPr>
        <w:spacing w:after="0" w:line="240" w:lineRule="auto"/>
      </w:pPr>
      <w:r>
        <w:separator/>
      </w:r>
    </w:p>
  </w:endnote>
  <w:endnote w:type="continuationSeparator" w:id="0">
    <w:p w:rsidR="00FC4F7E" w:rsidRDefault="00FC4F7E" w:rsidP="005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F7E" w:rsidRDefault="00FC4F7E" w:rsidP="0052293F">
      <w:pPr>
        <w:spacing w:after="0" w:line="240" w:lineRule="auto"/>
      </w:pPr>
      <w:r>
        <w:separator/>
      </w:r>
    </w:p>
  </w:footnote>
  <w:footnote w:type="continuationSeparator" w:id="0">
    <w:p w:rsidR="00FC4F7E" w:rsidRDefault="00FC4F7E" w:rsidP="0052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7F91"/>
    <w:multiLevelType w:val="hybridMultilevel"/>
    <w:tmpl w:val="FC74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83AC1"/>
    <w:multiLevelType w:val="hybridMultilevel"/>
    <w:tmpl w:val="059A5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3B"/>
    <w:rsid w:val="00025BA6"/>
    <w:rsid w:val="000A17C6"/>
    <w:rsid w:val="000D582A"/>
    <w:rsid w:val="001552BB"/>
    <w:rsid w:val="001977D0"/>
    <w:rsid w:val="001D1356"/>
    <w:rsid w:val="001D52A6"/>
    <w:rsid w:val="002F0E2D"/>
    <w:rsid w:val="00326D7E"/>
    <w:rsid w:val="003704FA"/>
    <w:rsid w:val="00373815"/>
    <w:rsid w:val="00397F17"/>
    <w:rsid w:val="00421070"/>
    <w:rsid w:val="004B15D7"/>
    <w:rsid w:val="004D07BC"/>
    <w:rsid w:val="004D28EF"/>
    <w:rsid w:val="00504B80"/>
    <w:rsid w:val="0052293F"/>
    <w:rsid w:val="00523CD9"/>
    <w:rsid w:val="0055687E"/>
    <w:rsid w:val="005D620C"/>
    <w:rsid w:val="005F5C78"/>
    <w:rsid w:val="00771447"/>
    <w:rsid w:val="007B6DDA"/>
    <w:rsid w:val="007E51FD"/>
    <w:rsid w:val="007F6AB0"/>
    <w:rsid w:val="00823403"/>
    <w:rsid w:val="00824E63"/>
    <w:rsid w:val="0084579C"/>
    <w:rsid w:val="00845C3B"/>
    <w:rsid w:val="00855F08"/>
    <w:rsid w:val="00864D9F"/>
    <w:rsid w:val="00865296"/>
    <w:rsid w:val="00866EE0"/>
    <w:rsid w:val="008C0488"/>
    <w:rsid w:val="008F3513"/>
    <w:rsid w:val="00936C09"/>
    <w:rsid w:val="009C380C"/>
    <w:rsid w:val="00A336E6"/>
    <w:rsid w:val="00AD3382"/>
    <w:rsid w:val="00AE6C71"/>
    <w:rsid w:val="00AF36F9"/>
    <w:rsid w:val="00C04287"/>
    <w:rsid w:val="00C135A7"/>
    <w:rsid w:val="00C92A05"/>
    <w:rsid w:val="00CC695C"/>
    <w:rsid w:val="00CF187F"/>
    <w:rsid w:val="00D301F6"/>
    <w:rsid w:val="00D745A7"/>
    <w:rsid w:val="00DC2549"/>
    <w:rsid w:val="00DC588C"/>
    <w:rsid w:val="00DF6FF6"/>
    <w:rsid w:val="00E53821"/>
    <w:rsid w:val="00F674BA"/>
    <w:rsid w:val="00F8227E"/>
    <w:rsid w:val="00FB07DF"/>
    <w:rsid w:val="00FB222F"/>
    <w:rsid w:val="00F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0B7D7-5411-4DFF-B382-97B7E94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C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C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5C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84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D62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4E6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2293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2293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E51FD"/>
    <w:pPr>
      <w:ind w:left="708"/>
    </w:pPr>
  </w:style>
  <w:style w:type="character" w:styleId="Hyperlink">
    <w:name w:val="Hyperlink"/>
    <w:uiPriority w:val="99"/>
    <w:unhideWhenUsed/>
    <w:rsid w:val="00504B80"/>
    <w:rPr>
      <w:color w:val="0563C1"/>
      <w:u w:val="single"/>
    </w:rPr>
  </w:style>
  <w:style w:type="character" w:customStyle="1" w:styleId="Meno">
    <w:name w:val="Menção"/>
    <w:uiPriority w:val="99"/>
    <w:semiHidden/>
    <w:unhideWhenUsed/>
    <w:rsid w:val="00504B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lan@pucpcaldas.br" TargetMode="Externa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uipinhal@hot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rafael_buenoalves@hotmai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ghrmarinelli@hot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joni_melo@outl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FCBA-DADC-44C5-91F5-0918929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p Julio de Mesquita Filho</Company>
  <LinksUpToDate>false</LinksUpToDate>
  <CharactersWithSpaces>2042</CharactersWithSpaces>
  <SharedDoc>false</SharedDoc>
  <HLinks>
    <vt:vector size="6" baseType="variant"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furlan@pucpcalda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ros</dc:creator>
  <cp:keywords/>
  <cp:lastModifiedBy>Gabriel Marinelli</cp:lastModifiedBy>
  <cp:revision>5</cp:revision>
  <dcterms:created xsi:type="dcterms:W3CDTF">2017-03-19T16:22:00Z</dcterms:created>
  <dcterms:modified xsi:type="dcterms:W3CDTF">2017-03-19T16:44:00Z</dcterms:modified>
</cp:coreProperties>
</file>